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20" w:rsidRPr="004C30D7" w:rsidRDefault="00F85520" w:rsidP="00F85520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6E79AE9" wp14:editId="7E2E9476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520" w:rsidRPr="003B2FC7" w:rsidRDefault="00F85520" w:rsidP="00F85520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F85520" w:rsidRPr="003B2FC7" w:rsidRDefault="00F85520" w:rsidP="00F85520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F85520" w:rsidRPr="003B2FC7" w:rsidRDefault="00F85520" w:rsidP="00F85520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F85520" w:rsidRPr="003B2FC7" w:rsidRDefault="00F85520" w:rsidP="00F85520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.10.2020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18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B845D2" w:rsidRDefault="00B845D2" w:rsidP="00545F9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B845D2" w:rsidRDefault="00B845D2" w:rsidP="00545F9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BD63F7" w:rsidRPr="00BD63F7" w:rsidRDefault="00BD63F7" w:rsidP="00BD63F7">
      <w:pPr>
        <w:spacing w:after="0" w:line="240" w:lineRule="auto"/>
        <w:ind w:firstLine="709"/>
        <w:jc w:val="center"/>
        <w:rPr>
          <w:rFonts w:ascii="Liberation Serif" w:hAnsi="Liberation Serif"/>
          <w:b/>
          <w:i/>
          <w:sz w:val="24"/>
          <w:szCs w:val="24"/>
        </w:rPr>
      </w:pPr>
      <w:r w:rsidRPr="00BD63F7">
        <w:rPr>
          <w:rFonts w:ascii="Liberation Serif" w:hAnsi="Liberation Serif"/>
          <w:b/>
          <w:i/>
          <w:sz w:val="24"/>
          <w:szCs w:val="24"/>
        </w:rPr>
        <w:t xml:space="preserve">О внесении изменения в постановление  Администрации Артемовского городского округа от 19.10.2020 № 1012-ПА «О внесении изменений в постановление Администрации Артемовского городского округа от 24.08.2011  № 966-ПА «О признании многоквартирного дома аварийным и подлежащим сносу», признании утратившим силу постановления Администрации Артемовского городского округа от 28.08.2020 </w:t>
      </w:r>
      <w:r>
        <w:rPr>
          <w:rFonts w:ascii="Liberation Serif" w:hAnsi="Liberation Serif"/>
          <w:b/>
          <w:i/>
          <w:sz w:val="24"/>
          <w:szCs w:val="24"/>
        </w:rPr>
        <w:t xml:space="preserve">                  </w:t>
      </w:r>
      <w:r w:rsidRPr="00BD63F7">
        <w:rPr>
          <w:rFonts w:ascii="Liberation Serif" w:hAnsi="Liberation Serif"/>
          <w:b/>
          <w:i/>
          <w:sz w:val="24"/>
          <w:szCs w:val="24"/>
        </w:rPr>
        <w:t>№ 830-ПА «О внесении изменений в постановление Администрации Артемовского городского округа от 24.08.2011 № 966-ПА «О признании многоквартирного дома аварийным и подлежащим сносу»</w:t>
      </w:r>
    </w:p>
    <w:p w:rsidR="002C7963" w:rsidRPr="00BD63F7" w:rsidRDefault="002C7963" w:rsidP="00BD63F7">
      <w:pPr>
        <w:spacing w:after="0"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</w:p>
    <w:p w:rsidR="005A48FE" w:rsidRPr="00BD63F7" w:rsidRDefault="00FC0BEB" w:rsidP="00CE3CD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D63F7">
        <w:rPr>
          <w:rFonts w:ascii="Liberation Serif" w:hAnsi="Liberation Serif"/>
          <w:sz w:val="24"/>
          <w:szCs w:val="24"/>
        </w:rPr>
        <w:t>В целях исправления технической ошибки</w:t>
      </w:r>
      <w:r w:rsidR="00471E70" w:rsidRPr="00BD63F7">
        <w:rPr>
          <w:rFonts w:ascii="Liberation Serif" w:hAnsi="Liberation Serif"/>
          <w:sz w:val="24"/>
          <w:szCs w:val="24"/>
        </w:rPr>
        <w:t>,</w:t>
      </w:r>
      <w:r w:rsidR="00592978" w:rsidRPr="00BD63F7">
        <w:rPr>
          <w:rFonts w:ascii="Liberation Serif" w:hAnsi="Liberation Serif"/>
          <w:sz w:val="24"/>
          <w:szCs w:val="24"/>
        </w:rPr>
        <w:t xml:space="preserve"> </w:t>
      </w:r>
      <w:r w:rsidR="00471E70" w:rsidRPr="00BD63F7">
        <w:rPr>
          <w:rFonts w:ascii="Liberation Serif" w:hAnsi="Liberation Serif"/>
          <w:sz w:val="24"/>
          <w:szCs w:val="24"/>
        </w:rPr>
        <w:t>руководствуясь статьями 30, 31 Устава Артемовского городского округа,</w:t>
      </w:r>
    </w:p>
    <w:p w:rsidR="00EA6F22" w:rsidRPr="00BD63F7" w:rsidRDefault="00EA6F22" w:rsidP="00EA6F2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D63F7">
        <w:rPr>
          <w:rFonts w:ascii="Liberation Serif" w:hAnsi="Liberation Serif"/>
          <w:sz w:val="24"/>
          <w:szCs w:val="24"/>
        </w:rPr>
        <w:t>ПОСТАНОВЛЯЮ:</w:t>
      </w:r>
    </w:p>
    <w:p w:rsidR="00FC0BEB" w:rsidRPr="00BD63F7" w:rsidRDefault="00D77954" w:rsidP="00BD63F7">
      <w:pPr>
        <w:pStyle w:val="ConsPlusNormal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BD63F7">
        <w:rPr>
          <w:rFonts w:ascii="Liberation Serif" w:hAnsi="Liberation Serif"/>
          <w:sz w:val="24"/>
          <w:szCs w:val="24"/>
        </w:rPr>
        <w:t xml:space="preserve">Внести в постановление Администрации Артемовского городского округа </w:t>
      </w:r>
      <w:r w:rsidR="00BD63F7" w:rsidRPr="00BD63F7">
        <w:rPr>
          <w:rFonts w:ascii="Liberation Serif" w:hAnsi="Liberation Serif"/>
          <w:sz w:val="24"/>
          <w:szCs w:val="24"/>
        </w:rPr>
        <w:t>от 19.10.2020 № 1012-ПА «О внесении изменений в постановление Администрации Артемовского городского округа от 24.08.2011  № 966-ПА «О признании многоквартирного дома аварийным и подлежащим сносу», признании утратившим силу постановления Администрации Артемовского городского округа от 28.08.2020 № 830-ПА «О внесении изменений в постановление Администрации Артемовского городского округа от 24.08.2011 № 966-ПА «О признании многоквартирного дома аварийным и подлежащим сносу»</w:t>
      </w:r>
      <w:r w:rsidR="00EA6F22" w:rsidRPr="00BD63F7">
        <w:rPr>
          <w:rFonts w:ascii="Liberation Serif" w:hAnsi="Liberation Serif"/>
          <w:sz w:val="24"/>
          <w:szCs w:val="24"/>
        </w:rPr>
        <w:t xml:space="preserve"> </w:t>
      </w:r>
      <w:r w:rsidRPr="00BD63F7">
        <w:rPr>
          <w:rFonts w:ascii="Liberation Serif" w:hAnsi="Liberation Serif"/>
          <w:sz w:val="24"/>
          <w:szCs w:val="24"/>
        </w:rPr>
        <w:t>следующ</w:t>
      </w:r>
      <w:r w:rsidR="00FC0BEB" w:rsidRPr="00BD63F7">
        <w:rPr>
          <w:rFonts w:ascii="Liberation Serif" w:hAnsi="Liberation Serif"/>
          <w:sz w:val="24"/>
          <w:szCs w:val="24"/>
        </w:rPr>
        <w:t>ее</w:t>
      </w:r>
      <w:r w:rsidRPr="00BD63F7">
        <w:rPr>
          <w:rFonts w:ascii="Liberation Serif" w:hAnsi="Liberation Serif"/>
          <w:sz w:val="24"/>
          <w:szCs w:val="24"/>
        </w:rPr>
        <w:t xml:space="preserve"> изменени</w:t>
      </w:r>
      <w:r w:rsidR="00FC0BEB" w:rsidRPr="00BD63F7">
        <w:rPr>
          <w:rFonts w:ascii="Liberation Serif" w:hAnsi="Liberation Serif"/>
          <w:sz w:val="24"/>
          <w:szCs w:val="24"/>
        </w:rPr>
        <w:t xml:space="preserve">е: </w:t>
      </w:r>
    </w:p>
    <w:p w:rsidR="00FC0BEB" w:rsidRPr="00BD63F7" w:rsidRDefault="00FC0BEB" w:rsidP="00BD63F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BD63F7">
        <w:rPr>
          <w:rFonts w:ascii="Liberation Serif" w:hAnsi="Liberation Serif"/>
          <w:sz w:val="24"/>
          <w:szCs w:val="24"/>
        </w:rPr>
        <w:t xml:space="preserve">в </w:t>
      </w:r>
      <w:r w:rsidR="00BD63F7" w:rsidRPr="00BD63F7">
        <w:rPr>
          <w:rFonts w:ascii="Liberation Serif" w:hAnsi="Liberation Serif"/>
          <w:sz w:val="24"/>
          <w:szCs w:val="24"/>
        </w:rPr>
        <w:t>абзаце 4 пункта 1</w:t>
      </w:r>
      <w:r w:rsidRPr="00BD63F7">
        <w:rPr>
          <w:rFonts w:ascii="Liberation Serif" w:hAnsi="Liberation Serif"/>
          <w:sz w:val="24"/>
          <w:szCs w:val="24"/>
        </w:rPr>
        <w:t xml:space="preserve"> слова «Срок-15.10.2020» заменить словами </w:t>
      </w:r>
      <w:r w:rsidR="00BD63F7" w:rsidRPr="00BD63F7">
        <w:rPr>
          <w:rFonts w:ascii="Liberation Serif" w:hAnsi="Liberation Serif"/>
          <w:sz w:val="24"/>
          <w:szCs w:val="24"/>
        </w:rPr>
        <w:t xml:space="preserve">«Срок- </w:t>
      </w:r>
      <w:r w:rsidRPr="00BD63F7">
        <w:rPr>
          <w:rFonts w:ascii="Liberation Serif" w:hAnsi="Liberation Serif"/>
          <w:sz w:val="24"/>
          <w:szCs w:val="24"/>
        </w:rPr>
        <w:t xml:space="preserve">31.10.2020». </w:t>
      </w:r>
    </w:p>
    <w:p w:rsidR="00F01866" w:rsidRPr="00BD63F7" w:rsidRDefault="00F01866" w:rsidP="00FC0BEB">
      <w:pPr>
        <w:pStyle w:val="ConsPlusNormal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D63F7">
        <w:rPr>
          <w:rFonts w:ascii="Liberation Serif" w:hAnsi="Liberation Serif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в информационно-телекоммуникационной сети «Интернет» (</w:t>
      </w:r>
      <w:r w:rsidRPr="00BD63F7">
        <w:rPr>
          <w:rFonts w:ascii="Liberation Serif" w:hAnsi="Liberation Serif"/>
          <w:sz w:val="24"/>
          <w:szCs w:val="24"/>
          <w:lang w:val="en-US"/>
        </w:rPr>
        <w:t>www</w:t>
      </w:r>
      <w:r w:rsidRPr="00BD63F7">
        <w:rPr>
          <w:rFonts w:ascii="Liberation Serif" w:hAnsi="Liberation Serif"/>
          <w:sz w:val="24"/>
          <w:szCs w:val="24"/>
        </w:rPr>
        <w:t>.артемовский–</w:t>
      </w:r>
      <w:proofErr w:type="spellStart"/>
      <w:r w:rsidRPr="00BD63F7">
        <w:rPr>
          <w:rFonts w:ascii="Liberation Serif" w:hAnsi="Liberation Serif"/>
          <w:sz w:val="24"/>
          <w:szCs w:val="24"/>
        </w:rPr>
        <w:t>право.рф</w:t>
      </w:r>
      <w:proofErr w:type="spellEnd"/>
      <w:r w:rsidRPr="00BD63F7">
        <w:rPr>
          <w:rFonts w:ascii="Liberation Serif" w:hAnsi="Liberation Serif"/>
          <w:sz w:val="24"/>
          <w:szCs w:val="24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CE3CD9" w:rsidRPr="00BD63F7" w:rsidRDefault="00F01866" w:rsidP="00F01866">
      <w:pPr>
        <w:pStyle w:val="ConsPlusNormal"/>
        <w:tabs>
          <w:tab w:val="left" w:pos="709"/>
          <w:tab w:val="left" w:pos="1276"/>
        </w:tabs>
        <w:jc w:val="both"/>
        <w:rPr>
          <w:rFonts w:ascii="Liberation Serif" w:hAnsi="Liberation Serif"/>
          <w:sz w:val="24"/>
          <w:szCs w:val="24"/>
        </w:rPr>
      </w:pPr>
      <w:r w:rsidRPr="00BD63F7">
        <w:rPr>
          <w:rFonts w:ascii="Liberation Serif" w:hAnsi="Liberation Serif"/>
          <w:sz w:val="24"/>
          <w:szCs w:val="24"/>
        </w:rPr>
        <w:tab/>
      </w:r>
      <w:r w:rsidR="00FC0BEB" w:rsidRPr="00BD63F7">
        <w:rPr>
          <w:rFonts w:ascii="Liberation Serif" w:hAnsi="Liberation Serif"/>
          <w:sz w:val="24"/>
          <w:szCs w:val="24"/>
        </w:rPr>
        <w:t>3</w:t>
      </w:r>
      <w:r w:rsidRPr="00BD63F7">
        <w:rPr>
          <w:rFonts w:ascii="Liberation Serif" w:hAnsi="Liberation Serif"/>
          <w:sz w:val="24"/>
          <w:szCs w:val="24"/>
        </w:rPr>
        <w:t xml:space="preserve">. </w:t>
      </w:r>
      <w:r w:rsidR="00603E66" w:rsidRPr="00BD63F7">
        <w:rPr>
          <w:rFonts w:ascii="Liberation Serif" w:hAnsi="Liberation Serif"/>
          <w:sz w:val="24"/>
          <w:szCs w:val="24"/>
        </w:rPr>
        <w:t xml:space="preserve">Контроль за исполнением </w:t>
      </w:r>
      <w:r w:rsidR="00777F92" w:rsidRPr="00BD63F7">
        <w:rPr>
          <w:rFonts w:ascii="Liberation Serif" w:hAnsi="Liberation Serif"/>
          <w:sz w:val="24"/>
          <w:szCs w:val="24"/>
        </w:rPr>
        <w:t>постановления</w:t>
      </w:r>
      <w:r w:rsidR="00603E66" w:rsidRPr="00BD63F7">
        <w:rPr>
          <w:rFonts w:ascii="Liberation Serif" w:hAnsi="Liberation Serif"/>
          <w:sz w:val="24"/>
          <w:szCs w:val="24"/>
        </w:rPr>
        <w:t xml:space="preserve"> возложить на заместителя главы Администрации Артемовского городского округа – начальника Управления по городскому хозяйству и жилью Администрации Артемовского городского округа Миронова А.И.</w:t>
      </w:r>
    </w:p>
    <w:p w:rsidR="00CE3CD9" w:rsidRPr="00BD63F7" w:rsidRDefault="00CE3CD9" w:rsidP="00CE3CD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E1E57" w:rsidRPr="00BD63F7" w:rsidRDefault="001E1E57" w:rsidP="00CE3CD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603E66" w:rsidRPr="00BD63F7" w:rsidRDefault="00603E66" w:rsidP="00603E6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D63F7">
        <w:rPr>
          <w:rFonts w:ascii="Liberation Serif" w:hAnsi="Liberation Serif"/>
          <w:sz w:val="24"/>
          <w:szCs w:val="24"/>
        </w:rPr>
        <w:t>Первый заместитель главы Администрации</w:t>
      </w:r>
    </w:p>
    <w:p w:rsidR="00603E66" w:rsidRPr="00BD63F7" w:rsidRDefault="00603E66" w:rsidP="00603E6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D63F7">
        <w:rPr>
          <w:rFonts w:ascii="Liberation Serif" w:hAnsi="Liberation Serif"/>
          <w:sz w:val="24"/>
          <w:szCs w:val="24"/>
        </w:rPr>
        <w:t>Артемовского городского округа,</w:t>
      </w:r>
    </w:p>
    <w:p w:rsidR="00603E66" w:rsidRPr="00BD63F7" w:rsidRDefault="00603E66" w:rsidP="00603E6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D63F7">
        <w:rPr>
          <w:rFonts w:ascii="Liberation Serif" w:hAnsi="Liberation Serif"/>
          <w:sz w:val="24"/>
          <w:szCs w:val="24"/>
        </w:rPr>
        <w:t>исполняющий полномочия главы</w:t>
      </w:r>
    </w:p>
    <w:p w:rsidR="00EE433D" w:rsidRPr="00BD63F7" w:rsidRDefault="00603E66" w:rsidP="00BD63F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D63F7">
        <w:rPr>
          <w:rFonts w:ascii="Liberation Serif" w:hAnsi="Liberation Serif"/>
          <w:sz w:val="24"/>
          <w:szCs w:val="24"/>
        </w:rPr>
        <w:t>Артемовского городского округа</w:t>
      </w:r>
      <w:r w:rsidRPr="00BD63F7">
        <w:rPr>
          <w:rFonts w:ascii="Liberation Serif" w:hAnsi="Liberation Serif"/>
          <w:sz w:val="24"/>
          <w:szCs w:val="24"/>
        </w:rPr>
        <w:tab/>
      </w:r>
      <w:r w:rsidRPr="00BD63F7">
        <w:rPr>
          <w:rFonts w:ascii="Liberation Serif" w:hAnsi="Liberation Serif"/>
          <w:sz w:val="24"/>
          <w:szCs w:val="24"/>
        </w:rPr>
        <w:tab/>
      </w:r>
      <w:r w:rsidRPr="00BD63F7">
        <w:rPr>
          <w:rFonts w:ascii="Liberation Serif" w:hAnsi="Liberation Serif"/>
          <w:sz w:val="24"/>
          <w:szCs w:val="24"/>
        </w:rPr>
        <w:tab/>
      </w:r>
      <w:r w:rsidRPr="00BD63F7">
        <w:rPr>
          <w:rFonts w:ascii="Liberation Serif" w:hAnsi="Liberation Serif"/>
          <w:sz w:val="24"/>
          <w:szCs w:val="24"/>
        </w:rPr>
        <w:tab/>
        <w:t xml:space="preserve">               </w:t>
      </w:r>
      <w:r w:rsidR="00BD63F7">
        <w:rPr>
          <w:rFonts w:ascii="Liberation Serif" w:hAnsi="Liberation Serif"/>
          <w:sz w:val="24"/>
          <w:szCs w:val="24"/>
        </w:rPr>
        <w:t xml:space="preserve">                   </w:t>
      </w:r>
      <w:r w:rsidRPr="00BD63F7">
        <w:rPr>
          <w:rFonts w:ascii="Liberation Serif" w:hAnsi="Liberation Serif"/>
          <w:sz w:val="24"/>
          <w:szCs w:val="24"/>
        </w:rPr>
        <w:t xml:space="preserve">    </w:t>
      </w:r>
      <w:r w:rsidR="00BD63F7">
        <w:rPr>
          <w:rFonts w:ascii="Liberation Serif" w:hAnsi="Liberation Serif"/>
          <w:sz w:val="24"/>
          <w:szCs w:val="24"/>
        </w:rPr>
        <w:t>Н.А. Черемных</w:t>
      </w:r>
      <w:bookmarkStart w:id="0" w:name="_GoBack"/>
      <w:bookmarkEnd w:id="0"/>
    </w:p>
    <w:sectPr w:rsidR="00EE433D" w:rsidRPr="00BD63F7" w:rsidSect="00424CDD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71A50"/>
    <w:multiLevelType w:val="multilevel"/>
    <w:tmpl w:val="DFE868A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ED43FDE"/>
    <w:multiLevelType w:val="multilevel"/>
    <w:tmpl w:val="CB703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E82E3C"/>
    <w:multiLevelType w:val="hybridMultilevel"/>
    <w:tmpl w:val="EBC48356"/>
    <w:lvl w:ilvl="0" w:tplc="8174D592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7B3C79D7"/>
    <w:multiLevelType w:val="multilevel"/>
    <w:tmpl w:val="131C6306"/>
    <w:lvl w:ilvl="0">
      <w:start w:val="4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9C"/>
    <w:rsid w:val="0000043F"/>
    <w:rsid w:val="000007AE"/>
    <w:rsid w:val="0000102B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5623"/>
    <w:rsid w:val="00077D18"/>
    <w:rsid w:val="000817C9"/>
    <w:rsid w:val="00083050"/>
    <w:rsid w:val="00084BA9"/>
    <w:rsid w:val="00087914"/>
    <w:rsid w:val="00090CB6"/>
    <w:rsid w:val="0009418A"/>
    <w:rsid w:val="00097A57"/>
    <w:rsid w:val="000A1AAF"/>
    <w:rsid w:val="000A37D1"/>
    <w:rsid w:val="000A4ECE"/>
    <w:rsid w:val="000A5A79"/>
    <w:rsid w:val="000A5C8B"/>
    <w:rsid w:val="000B2727"/>
    <w:rsid w:val="000B34F1"/>
    <w:rsid w:val="000B4AB6"/>
    <w:rsid w:val="000B4D6B"/>
    <w:rsid w:val="000C1463"/>
    <w:rsid w:val="000C21E1"/>
    <w:rsid w:val="000C35C9"/>
    <w:rsid w:val="000C565D"/>
    <w:rsid w:val="000C5724"/>
    <w:rsid w:val="000D003D"/>
    <w:rsid w:val="000D0167"/>
    <w:rsid w:val="000D0590"/>
    <w:rsid w:val="000D16EB"/>
    <w:rsid w:val="000D2C63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101BEC"/>
    <w:rsid w:val="00101D30"/>
    <w:rsid w:val="001026A2"/>
    <w:rsid w:val="0010345D"/>
    <w:rsid w:val="00106EA9"/>
    <w:rsid w:val="0010776B"/>
    <w:rsid w:val="00110F3C"/>
    <w:rsid w:val="00111153"/>
    <w:rsid w:val="001179A3"/>
    <w:rsid w:val="00117EAB"/>
    <w:rsid w:val="00120988"/>
    <w:rsid w:val="00121569"/>
    <w:rsid w:val="001239E0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767"/>
    <w:rsid w:val="0015792A"/>
    <w:rsid w:val="00157C6D"/>
    <w:rsid w:val="00161681"/>
    <w:rsid w:val="001622FA"/>
    <w:rsid w:val="00164335"/>
    <w:rsid w:val="001656D5"/>
    <w:rsid w:val="00167D0D"/>
    <w:rsid w:val="00167FBD"/>
    <w:rsid w:val="0017430C"/>
    <w:rsid w:val="0017542E"/>
    <w:rsid w:val="00182AA0"/>
    <w:rsid w:val="001831AA"/>
    <w:rsid w:val="00183815"/>
    <w:rsid w:val="001845B0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7B73"/>
    <w:rsid w:val="001D7F21"/>
    <w:rsid w:val="001E0918"/>
    <w:rsid w:val="001E1E57"/>
    <w:rsid w:val="001E22B1"/>
    <w:rsid w:val="001E361C"/>
    <w:rsid w:val="001E3851"/>
    <w:rsid w:val="001E3C9F"/>
    <w:rsid w:val="001E4365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AB5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1F15"/>
    <w:rsid w:val="002731B5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12F5"/>
    <w:rsid w:val="002A1CCD"/>
    <w:rsid w:val="002A22D4"/>
    <w:rsid w:val="002A30AE"/>
    <w:rsid w:val="002A6BC7"/>
    <w:rsid w:val="002A7F0F"/>
    <w:rsid w:val="002B24CD"/>
    <w:rsid w:val="002C261B"/>
    <w:rsid w:val="002C2649"/>
    <w:rsid w:val="002C2EE9"/>
    <w:rsid w:val="002C2FB4"/>
    <w:rsid w:val="002C56C2"/>
    <w:rsid w:val="002C7963"/>
    <w:rsid w:val="002C7ACA"/>
    <w:rsid w:val="002D0458"/>
    <w:rsid w:val="002D069D"/>
    <w:rsid w:val="002D3AE8"/>
    <w:rsid w:val="002D454E"/>
    <w:rsid w:val="002E01DA"/>
    <w:rsid w:val="002E0D9B"/>
    <w:rsid w:val="002E265E"/>
    <w:rsid w:val="002E4261"/>
    <w:rsid w:val="002E5E24"/>
    <w:rsid w:val="002E6247"/>
    <w:rsid w:val="002F3CEB"/>
    <w:rsid w:val="002F4116"/>
    <w:rsid w:val="002F4833"/>
    <w:rsid w:val="002F52FF"/>
    <w:rsid w:val="002F5FCA"/>
    <w:rsid w:val="002F7AA3"/>
    <w:rsid w:val="003007B3"/>
    <w:rsid w:val="00302584"/>
    <w:rsid w:val="003073C1"/>
    <w:rsid w:val="0030751B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5185"/>
    <w:rsid w:val="00355A88"/>
    <w:rsid w:val="00361DA8"/>
    <w:rsid w:val="0036235D"/>
    <w:rsid w:val="00363C6D"/>
    <w:rsid w:val="00364873"/>
    <w:rsid w:val="003654CE"/>
    <w:rsid w:val="00365A7F"/>
    <w:rsid w:val="003670C9"/>
    <w:rsid w:val="00367D12"/>
    <w:rsid w:val="0037014A"/>
    <w:rsid w:val="00371B48"/>
    <w:rsid w:val="003728DD"/>
    <w:rsid w:val="0037473E"/>
    <w:rsid w:val="003757FB"/>
    <w:rsid w:val="003808DE"/>
    <w:rsid w:val="00382F51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2471"/>
    <w:rsid w:val="003B36EE"/>
    <w:rsid w:val="003B4C0F"/>
    <w:rsid w:val="003B5904"/>
    <w:rsid w:val="003B68FD"/>
    <w:rsid w:val="003C3FCB"/>
    <w:rsid w:val="003C73E4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4CDD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51BCF"/>
    <w:rsid w:val="00453DAC"/>
    <w:rsid w:val="004564CD"/>
    <w:rsid w:val="00456AF1"/>
    <w:rsid w:val="004618F2"/>
    <w:rsid w:val="00465021"/>
    <w:rsid w:val="00465D2F"/>
    <w:rsid w:val="00465D83"/>
    <w:rsid w:val="0046642E"/>
    <w:rsid w:val="00466917"/>
    <w:rsid w:val="00467406"/>
    <w:rsid w:val="004700D3"/>
    <w:rsid w:val="00470686"/>
    <w:rsid w:val="00470FDA"/>
    <w:rsid w:val="00471E70"/>
    <w:rsid w:val="00473846"/>
    <w:rsid w:val="00475A16"/>
    <w:rsid w:val="00475BDF"/>
    <w:rsid w:val="00482FF9"/>
    <w:rsid w:val="00483411"/>
    <w:rsid w:val="00485BB2"/>
    <w:rsid w:val="004861E5"/>
    <w:rsid w:val="00490297"/>
    <w:rsid w:val="00492964"/>
    <w:rsid w:val="00492CE4"/>
    <w:rsid w:val="00492EAB"/>
    <w:rsid w:val="0049328A"/>
    <w:rsid w:val="00497C33"/>
    <w:rsid w:val="004A1242"/>
    <w:rsid w:val="004A44B0"/>
    <w:rsid w:val="004A57DB"/>
    <w:rsid w:val="004A73FE"/>
    <w:rsid w:val="004A778E"/>
    <w:rsid w:val="004B2E72"/>
    <w:rsid w:val="004B3B49"/>
    <w:rsid w:val="004B61DE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10081"/>
    <w:rsid w:val="00511D38"/>
    <w:rsid w:val="00512290"/>
    <w:rsid w:val="0051255E"/>
    <w:rsid w:val="005142A6"/>
    <w:rsid w:val="00516098"/>
    <w:rsid w:val="005165D1"/>
    <w:rsid w:val="0052067E"/>
    <w:rsid w:val="0052363E"/>
    <w:rsid w:val="005250D9"/>
    <w:rsid w:val="00526AF7"/>
    <w:rsid w:val="005307DA"/>
    <w:rsid w:val="005325CA"/>
    <w:rsid w:val="00532C81"/>
    <w:rsid w:val="005343D0"/>
    <w:rsid w:val="00534ADC"/>
    <w:rsid w:val="00535EC1"/>
    <w:rsid w:val="005363B8"/>
    <w:rsid w:val="00536663"/>
    <w:rsid w:val="005374C3"/>
    <w:rsid w:val="00543337"/>
    <w:rsid w:val="00544C68"/>
    <w:rsid w:val="00545F9C"/>
    <w:rsid w:val="00546A8F"/>
    <w:rsid w:val="00547536"/>
    <w:rsid w:val="00552215"/>
    <w:rsid w:val="005530D4"/>
    <w:rsid w:val="00554B8C"/>
    <w:rsid w:val="005559E6"/>
    <w:rsid w:val="00556E34"/>
    <w:rsid w:val="005578D6"/>
    <w:rsid w:val="00557A9A"/>
    <w:rsid w:val="00560FFA"/>
    <w:rsid w:val="0056138F"/>
    <w:rsid w:val="00563335"/>
    <w:rsid w:val="00563D9C"/>
    <w:rsid w:val="005722C1"/>
    <w:rsid w:val="00572DF7"/>
    <w:rsid w:val="00574803"/>
    <w:rsid w:val="00576193"/>
    <w:rsid w:val="005803D5"/>
    <w:rsid w:val="0058270C"/>
    <w:rsid w:val="005868FF"/>
    <w:rsid w:val="005877C3"/>
    <w:rsid w:val="00590988"/>
    <w:rsid w:val="00592978"/>
    <w:rsid w:val="005934C3"/>
    <w:rsid w:val="00595354"/>
    <w:rsid w:val="0059672B"/>
    <w:rsid w:val="00597717"/>
    <w:rsid w:val="005979F7"/>
    <w:rsid w:val="005A48FE"/>
    <w:rsid w:val="005A5DCF"/>
    <w:rsid w:val="005B0C9A"/>
    <w:rsid w:val="005B102D"/>
    <w:rsid w:val="005B212F"/>
    <w:rsid w:val="005B223D"/>
    <w:rsid w:val="005B241C"/>
    <w:rsid w:val="005B281C"/>
    <w:rsid w:val="005B50BE"/>
    <w:rsid w:val="005B6B6B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7D41"/>
    <w:rsid w:val="006024E3"/>
    <w:rsid w:val="00603E66"/>
    <w:rsid w:val="00604E7E"/>
    <w:rsid w:val="00607415"/>
    <w:rsid w:val="00607BAA"/>
    <w:rsid w:val="0061053A"/>
    <w:rsid w:val="00614B67"/>
    <w:rsid w:val="00616F03"/>
    <w:rsid w:val="0062343A"/>
    <w:rsid w:val="0062505E"/>
    <w:rsid w:val="0062587F"/>
    <w:rsid w:val="00625BD8"/>
    <w:rsid w:val="0063159E"/>
    <w:rsid w:val="00632029"/>
    <w:rsid w:val="00634029"/>
    <w:rsid w:val="00634F67"/>
    <w:rsid w:val="00634FFA"/>
    <w:rsid w:val="006456DF"/>
    <w:rsid w:val="00651052"/>
    <w:rsid w:val="00653115"/>
    <w:rsid w:val="00654938"/>
    <w:rsid w:val="00654A18"/>
    <w:rsid w:val="0065630D"/>
    <w:rsid w:val="006565B7"/>
    <w:rsid w:val="00657D62"/>
    <w:rsid w:val="0066030D"/>
    <w:rsid w:val="0067218E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6A6E"/>
    <w:rsid w:val="006A7BC7"/>
    <w:rsid w:val="006B088C"/>
    <w:rsid w:val="006B6BE1"/>
    <w:rsid w:val="006C2D15"/>
    <w:rsid w:val="006C3570"/>
    <w:rsid w:val="006C5033"/>
    <w:rsid w:val="006C654D"/>
    <w:rsid w:val="006D08A3"/>
    <w:rsid w:val="006D276F"/>
    <w:rsid w:val="006D3C6C"/>
    <w:rsid w:val="006E598E"/>
    <w:rsid w:val="006F207B"/>
    <w:rsid w:val="006F22C0"/>
    <w:rsid w:val="006F646C"/>
    <w:rsid w:val="00701196"/>
    <w:rsid w:val="007019B6"/>
    <w:rsid w:val="00703D81"/>
    <w:rsid w:val="00705B35"/>
    <w:rsid w:val="00707938"/>
    <w:rsid w:val="00712D4D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1CE7"/>
    <w:rsid w:val="00732DD1"/>
    <w:rsid w:val="007348C3"/>
    <w:rsid w:val="0073539E"/>
    <w:rsid w:val="00735A29"/>
    <w:rsid w:val="00737336"/>
    <w:rsid w:val="00741EA0"/>
    <w:rsid w:val="00742A95"/>
    <w:rsid w:val="00745A94"/>
    <w:rsid w:val="0074633E"/>
    <w:rsid w:val="0075114C"/>
    <w:rsid w:val="00753B28"/>
    <w:rsid w:val="0076212F"/>
    <w:rsid w:val="007661C1"/>
    <w:rsid w:val="00766250"/>
    <w:rsid w:val="00771B79"/>
    <w:rsid w:val="007723BE"/>
    <w:rsid w:val="00772976"/>
    <w:rsid w:val="007766C8"/>
    <w:rsid w:val="007767F0"/>
    <w:rsid w:val="007777E1"/>
    <w:rsid w:val="00777C46"/>
    <w:rsid w:val="00777F92"/>
    <w:rsid w:val="007818BE"/>
    <w:rsid w:val="00782CE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1421"/>
    <w:rsid w:val="007B49CC"/>
    <w:rsid w:val="007B7684"/>
    <w:rsid w:val="007C0D4B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13390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1A17"/>
    <w:rsid w:val="008620B4"/>
    <w:rsid w:val="008629B9"/>
    <w:rsid w:val="00865EB8"/>
    <w:rsid w:val="00874893"/>
    <w:rsid w:val="00876DEA"/>
    <w:rsid w:val="00880BBF"/>
    <w:rsid w:val="008833A5"/>
    <w:rsid w:val="008905F5"/>
    <w:rsid w:val="00892107"/>
    <w:rsid w:val="00893CEE"/>
    <w:rsid w:val="008951C1"/>
    <w:rsid w:val="008A0332"/>
    <w:rsid w:val="008A0710"/>
    <w:rsid w:val="008A0A86"/>
    <w:rsid w:val="008A7A59"/>
    <w:rsid w:val="008B2422"/>
    <w:rsid w:val="008C0C2F"/>
    <w:rsid w:val="008C2B26"/>
    <w:rsid w:val="008C4B44"/>
    <w:rsid w:val="008C6472"/>
    <w:rsid w:val="008D1AF5"/>
    <w:rsid w:val="008D4D7E"/>
    <w:rsid w:val="008D5320"/>
    <w:rsid w:val="008D57BD"/>
    <w:rsid w:val="008E1C05"/>
    <w:rsid w:val="008E26E7"/>
    <w:rsid w:val="008E668F"/>
    <w:rsid w:val="008E727A"/>
    <w:rsid w:val="008F7F79"/>
    <w:rsid w:val="009033EE"/>
    <w:rsid w:val="00904358"/>
    <w:rsid w:val="0090448A"/>
    <w:rsid w:val="00904E96"/>
    <w:rsid w:val="00905EB3"/>
    <w:rsid w:val="00913261"/>
    <w:rsid w:val="0091423C"/>
    <w:rsid w:val="00916C46"/>
    <w:rsid w:val="00921D0B"/>
    <w:rsid w:val="00922B67"/>
    <w:rsid w:val="0092622E"/>
    <w:rsid w:val="009265A8"/>
    <w:rsid w:val="009305B3"/>
    <w:rsid w:val="0093089D"/>
    <w:rsid w:val="009333AB"/>
    <w:rsid w:val="009337DF"/>
    <w:rsid w:val="00934B13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701DA"/>
    <w:rsid w:val="00970AE7"/>
    <w:rsid w:val="00974B67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734E"/>
    <w:rsid w:val="009976A5"/>
    <w:rsid w:val="009A08FD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20F90"/>
    <w:rsid w:val="00A22BBF"/>
    <w:rsid w:val="00A26CAF"/>
    <w:rsid w:val="00A42B77"/>
    <w:rsid w:val="00A43507"/>
    <w:rsid w:val="00A46BC2"/>
    <w:rsid w:val="00A47EBA"/>
    <w:rsid w:val="00A50E86"/>
    <w:rsid w:val="00A52047"/>
    <w:rsid w:val="00A5205A"/>
    <w:rsid w:val="00A54113"/>
    <w:rsid w:val="00A546DB"/>
    <w:rsid w:val="00A57E76"/>
    <w:rsid w:val="00A60242"/>
    <w:rsid w:val="00A62C89"/>
    <w:rsid w:val="00A66F5E"/>
    <w:rsid w:val="00A80CD5"/>
    <w:rsid w:val="00A848B5"/>
    <w:rsid w:val="00A84B87"/>
    <w:rsid w:val="00A852D3"/>
    <w:rsid w:val="00A85F28"/>
    <w:rsid w:val="00A9171A"/>
    <w:rsid w:val="00A94A2A"/>
    <w:rsid w:val="00A94DCE"/>
    <w:rsid w:val="00AA057B"/>
    <w:rsid w:val="00AA26AD"/>
    <w:rsid w:val="00AA27E1"/>
    <w:rsid w:val="00AA6C7A"/>
    <w:rsid w:val="00AA7D7A"/>
    <w:rsid w:val="00AB0319"/>
    <w:rsid w:val="00AB0B81"/>
    <w:rsid w:val="00AB1466"/>
    <w:rsid w:val="00AB3B55"/>
    <w:rsid w:val="00AB41A6"/>
    <w:rsid w:val="00AB550C"/>
    <w:rsid w:val="00AC704E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38A5"/>
    <w:rsid w:val="00B071AB"/>
    <w:rsid w:val="00B071DF"/>
    <w:rsid w:val="00B110C6"/>
    <w:rsid w:val="00B11FE0"/>
    <w:rsid w:val="00B20B58"/>
    <w:rsid w:val="00B23263"/>
    <w:rsid w:val="00B2460C"/>
    <w:rsid w:val="00B24F03"/>
    <w:rsid w:val="00B27A3E"/>
    <w:rsid w:val="00B35F34"/>
    <w:rsid w:val="00B40995"/>
    <w:rsid w:val="00B41165"/>
    <w:rsid w:val="00B435B9"/>
    <w:rsid w:val="00B4519F"/>
    <w:rsid w:val="00B463E0"/>
    <w:rsid w:val="00B46730"/>
    <w:rsid w:val="00B46FE0"/>
    <w:rsid w:val="00B4771E"/>
    <w:rsid w:val="00B56302"/>
    <w:rsid w:val="00B61D14"/>
    <w:rsid w:val="00B629DC"/>
    <w:rsid w:val="00B62A85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146A"/>
    <w:rsid w:val="00B83803"/>
    <w:rsid w:val="00B845D2"/>
    <w:rsid w:val="00B8633F"/>
    <w:rsid w:val="00B87C13"/>
    <w:rsid w:val="00B901A3"/>
    <w:rsid w:val="00B90B1D"/>
    <w:rsid w:val="00B93D29"/>
    <w:rsid w:val="00B941FF"/>
    <w:rsid w:val="00B95228"/>
    <w:rsid w:val="00B97BDE"/>
    <w:rsid w:val="00BA13BF"/>
    <w:rsid w:val="00BA6250"/>
    <w:rsid w:val="00BB4D1D"/>
    <w:rsid w:val="00BB52CF"/>
    <w:rsid w:val="00BC0492"/>
    <w:rsid w:val="00BC1D47"/>
    <w:rsid w:val="00BC3DA3"/>
    <w:rsid w:val="00BC4BF6"/>
    <w:rsid w:val="00BD09D4"/>
    <w:rsid w:val="00BD2C75"/>
    <w:rsid w:val="00BD39E6"/>
    <w:rsid w:val="00BD5594"/>
    <w:rsid w:val="00BD63F7"/>
    <w:rsid w:val="00BD6458"/>
    <w:rsid w:val="00BD7B4A"/>
    <w:rsid w:val="00BE0A9A"/>
    <w:rsid w:val="00BE1720"/>
    <w:rsid w:val="00BE2702"/>
    <w:rsid w:val="00BE37FA"/>
    <w:rsid w:val="00BE3BE6"/>
    <w:rsid w:val="00BE55E6"/>
    <w:rsid w:val="00BE5FB6"/>
    <w:rsid w:val="00BE7FF2"/>
    <w:rsid w:val="00BF230E"/>
    <w:rsid w:val="00BF370C"/>
    <w:rsid w:val="00C00B58"/>
    <w:rsid w:val="00C00E9D"/>
    <w:rsid w:val="00C013D5"/>
    <w:rsid w:val="00C0522D"/>
    <w:rsid w:val="00C05759"/>
    <w:rsid w:val="00C05CF2"/>
    <w:rsid w:val="00C069DF"/>
    <w:rsid w:val="00C06FEA"/>
    <w:rsid w:val="00C1001B"/>
    <w:rsid w:val="00C110DE"/>
    <w:rsid w:val="00C1181B"/>
    <w:rsid w:val="00C1395B"/>
    <w:rsid w:val="00C16B01"/>
    <w:rsid w:val="00C16FD5"/>
    <w:rsid w:val="00C20CA5"/>
    <w:rsid w:val="00C22E76"/>
    <w:rsid w:val="00C2373A"/>
    <w:rsid w:val="00C30222"/>
    <w:rsid w:val="00C35AC8"/>
    <w:rsid w:val="00C369F0"/>
    <w:rsid w:val="00C4118C"/>
    <w:rsid w:val="00C41EA6"/>
    <w:rsid w:val="00C45655"/>
    <w:rsid w:val="00C46FA2"/>
    <w:rsid w:val="00C50F11"/>
    <w:rsid w:val="00C51C35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2381"/>
    <w:rsid w:val="00C73B69"/>
    <w:rsid w:val="00C74BAE"/>
    <w:rsid w:val="00C76DFB"/>
    <w:rsid w:val="00C84FDD"/>
    <w:rsid w:val="00C85DA8"/>
    <w:rsid w:val="00C90DAD"/>
    <w:rsid w:val="00C91FA0"/>
    <w:rsid w:val="00C97208"/>
    <w:rsid w:val="00CA0B48"/>
    <w:rsid w:val="00CA474B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361"/>
    <w:rsid w:val="00CD07BB"/>
    <w:rsid w:val="00CD4EF7"/>
    <w:rsid w:val="00CD56F7"/>
    <w:rsid w:val="00CD5C4C"/>
    <w:rsid w:val="00CD71FF"/>
    <w:rsid w:val="00CD74CD"/>
    <w:rsid w:val="00CE0543"/>
    <w:rsid w:val="00CE271C"/>
    <w:rsid w:val="00CE289C"/>
    <w:rsid w:val="00CE3CD9"/>
    <w:rsid w:val="00CE400E"/>
    <w:rsid w:val="00CE4821"/>
    <w:rsid w:val="00CE64B6"/>
    <w:rsid w:val="00CF5352"/>
    <w:rsid w:val="00CF6F32"/>
    <w:rsid w:val="00D01789"/>
    <w:rsid w:val="00D025A2"/>
    <w:rsid w:val="00D05E51"/>
    <w:rsid w:val="00D10717"/>
    <w:rsid w:val="00D11DC3"/>
    <w:rsid w:val="00D13D1B"/>
    <w:rsid w:val="00D15151"/>
    <w:rsid w:val="00D16157"/>
    <w:rsid w:val="00D2226C"/>
    <w:rsid w:val="00D229DA"/>
    <w:rsid w:val="00D22AFB"/>
    <w:rsid w:val="00D25376"/>
    <w:rsid w:val="00D26E3E"/>
    <w:rsid w:val="00D32A70"/>
    <w:rsid w:val="00D32AA5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B38"/>
    <w:rsid w:val="00D5274E"/>
    <w:rsid w:val="00D52ED6"/>
    <w:rsid w:val="00D53C49"/>
    <w:rsid w:val="00D55243"/>
    <w:rsid w:val="00D61A92"/>
    <w:rsid w:val="00D657C4"/>
    <w:rsid w:val="00D65BB9"/>
    <w:rsid w:val="00D65C68"/>
    <w:rsid w:val="00D72A02"/>
    <w:rsid w:val="00D74384"/>
    <w:rsid w:val="00D75A68"/>
    <w:rsid w:val="00D773DF"/>
    <w:rsid w:val="00D77954"/>
    <w:rsid w:val="00D825FD"/>
    <w:rsid w:val="00D84D6B"/>
    <w:rsid w:val="00D860DE"/>
    <w:rsid w:val="00D91BF4"/>
    <w:rsid w:val="00D92A03"/>
    <w:rsid w:val="00D94B14"/>
    <w:rsid w:val="00D96EB0"/>
    <w:rsid w:val="00D97A41"/>
    <w:rsid w:val="00DA1C54"/>
    <w:rsid w:val="00DA7F52"/>
    <w:rsid w:val="00DB1213"/>
    <w:rsid w:val="00DB2E0D"/>
    <w:rsid w:val="00DB3BE7"/>
    <w:rsid w:val="00DB4986"/>
    <w:rsid w:val="00DB4A0B"/>
    <w:rsid w:val="00DB5F55"/>
    <w:rsid w:val="00DB6647"/>
    <w:rsid w:val="00DC2D7C"/>
    <w:rsid w:val="00DC35C9"/>
    <w:rsid w:val="00DC5108"/>
    <w:rsid w:val="00DC516B"/>
    <w:rsid w:val="00DC6682"/>
    <w:rsid w:val="00DC792C"/>
    <w:rsid w:val="00DD1AF1"/>
    <w:rsid w:val="00DD1FEB"/>
    <w:rsid w:val="00DD4716"/>
    <w:rsid w:val="00DD5227"/>
    <w:rsid w:val="00DE0E1F"/>
    <w:rsid w:val="00DE11A5"/>
    <w:rsid w:val="00DE4352"/>
    <w:rsid w:val="00DE5D2F"/>
    <w:rsid w:val="00DF2115"/>
    <w:rsid w:val="00DF2FD6"/>
    <w:rsid w:val="00DF3A53"/>
    <w:rsid w:val="00DF3FB4"/>
    <w:rsid w:val="00DF41A8"/>
    <w:rsid w:val="00E017D2"/>
    <w:rsid w:val="00E02383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5450"/>
    <w:rsid w:val="00E275B7"/>
    <w:rsid w:val="00E2786E"/>
    <w:rsid w:val="00E30591"/>
    <w:rsid w:val="00E312C8"/>
    <w:rsid w:val="00E31AB7"/>
    <w:rsid w:val="00E35867"/>
    <w:rsid w:val="00E37645"/>
    <w:rsid w:val="00E404FF"/>
    <w:rsid w:val="00E42371"/>
    <w:rsid w:val="00E4419B"/>
    <w:rsid w:val="00E45190"/>
    <w:rsid w:val="00E4633D"/>
    <w:rsid w:val="00E47509"/>
    <w:rsid w:val="00E5419F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65E1"/>
    <w:rsid w:val="00EA6F22"/>
    <w:rsid w:val="00EB5C71"/>
    <w:rsid w:val="00EB6763"/>
    <w:rsid w:val="00EB7A7F"/>
    <w:rsid w:val="00EB7E4B"/>
    <w:rsid w:val="00EC0659"/>
    <w:rsid w:val="00EC2F69"/>
    <w:rsid w:val="00EC3A92"/>
    <w:rsid w:val="00EC71F8"/>
    <w:rsid w:val="00ED203E"/>
    <w:rsid w:val="00ED33EC"/>
    <w:rsid w:val="00EE328E"/>
    <w:rsid w:val="00EE3BAA"/>
    <w:rsid w:val="00EE433D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1866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31F21"/>
    <w:rsid w:val="00F32B58"/>
    <w:rsid w:val="00F3584E"/>
    <w:rsid w:val="00F366AC"/>
    <w:rsid w:val="00F45836"/>
    <w:rsid w:val="00F519DB"/>
    <w:rsid w:val="00F54200"/>
    <w:rsid w:val="00F6036E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85520"/>
    <w:rsid w:val="00F95D41"/>
    <w:rsid w:val="00FA015C"/>
    <w:rsid w:val="00FA2686"/>
    <w:rsid w:val="00FA4052"/>
    <w:rsid w:val="00FA62B7"/>
    <w:rsid w:val="00FC0BEB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654D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BA151-70A4-4623-A10F-26FE8428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545F9C"/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"/>
    <w:rsid w:val="00545F9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5F9C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paragraph" w:customStyle="1" w:styleId="1">
    <w:name w:val="Основной текст1"/>
    <w:basedOn w:val="a"/>
    <w:link w:val="a3"/>
    <w:rsid w:val="00545F9C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54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3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03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2792-4676-47BD-AF36-EA4DC82D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Евтюгина</dc:creator>
  <cp:keywords/>
  <dc:description/>
  <cp:lastModifiedBy>Татьяна Николаевна Нохрина</cp:lastModifiedBy>
  <cp:revision>2</cp:revision>
  <cp:lastPrinted>2020-10-21T04:44:00Z</cp:lastPrinted>
  <dcterms:created xsi:type="dcterms:W3CDTF">2020-10-21T07:58:00Z</dcterms:created>
  <dcterms:modified xsi:type="dcterms:W3CDTF">2020-10-21T07:58:00Z</dcterms:modified>
</cp:coreProperties>
</file>